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58A3" w14:textId="77777777" w:rsidR="0011556A" w:rsidRDefault="0011556A" w:rsidP="0011556A">
      <w:pPr>
        <w:jc w:val="center"/>
        <w:rPr>
          <w:rFonts w:ascii="標楷體" w:eastAsia="標楷體" w:hAnsi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標楷體"/>
          <w:color w:val="000000"/>
          <w:kern w:val="0"/>
          <w:sz w:val="40"/>
          <w:szCs w:val="40"/>
        </w:rPr>
        <w:t xml:space="preserve">撤回土地現值申報申請書 </w:t>
      </w:r>
    </w:p>
    <w:p w14:paraId="1423F216" w14:textId="6CF573BA" w:rsidR="0011556A" w:rsidRDefault="0011556A" w:rsidP="00642740">
      <w:pPr>
        <w:autoSpaceDE w:val="0"/>
        <w:spacing w:line="400" w:lineRule="exact"/>
        <w:ind w:firstLine="641"/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申請人等原於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114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年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3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月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1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日訂立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</w:t>
      </w:r>
      <w:r w:rsid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買賣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契約移轉金門縣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金城</w:t>
      </w:r>
      <w:r w:rsidR="00102AFC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鄉鎮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OO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段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OO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地號等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1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筆土地，並於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114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年</w:t>
      </w:r>
      <w:r w:rsidR="00102AF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3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月　　   </w:t>
      </w:r>
    </w:p>
    <w:p w14:paraId="420AE978" w14:textId="52A7D340" w:rsidR="0011556A" w:rsidRDefault="0011556A" w:rsidP="0011556A">
      <w:pPr>
        <w:autoSpaceDE w:val="0"/>
        <w:spacing w:line="400" w:lineRule="exact"/>
      </w:pPr>
      <w:r w:rsidRPr="00554EB8">
        <w:rPr>
          <w:rFonts w:ascii="標楷體" w:eastAsia="標楷體" w:hAnsi="標楷體" w:cs="標楷體"/>
          <w:color w:val="FF0000"/>
          <w:kern w:val="0"/>
          <w:sz w:val="32"/>
          <w:szCs w:val="32"/>
          <w:u w:val="single"/>
        </w:rPr>
        <w:t xml:space="preserve"> 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2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日向貴局辦理土地現值申報（收件號碼第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1-00550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　號）在案，茲因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</w:t>
      </w:r>
      <w:r w:rsidR="00554EB8">
        <w:rPr>
          <w:rFonts w:ascii="標楷體" w:eastAsia="標楷體" w:cs="標楷體" w:hint="eastAsia"/>
          <w:color w:val="FF0000"/>
          <w:kern w:val="0"/>
          <w:sz w:val="32"/>
          <w:szCs w:val="32"/>
        </w:rPr>
        <w:t>買賣雙方意見不合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，經雙方協議解除該土地移轉契約，</w:t>
      </w:r>
      <w:r>
        <w:rPr>
          <w:rFonts w:ascii="標楷體" w:eastAsia="標楷體" w:hAnsi="標楷體" w:cs="標楷體"/>
          <w:kern w:val="0"/>
          <w:sz w:val="32"/>
          <w:szCs w:val="32"/>
        </w:rPr>
        <w:t>檢送</w:t>
      </w:r>
      <w:r>
        <w:rPr>
          <w:rFonts w:ascii="標楷體" w:eastAsia="標楷體" w:hAnsi="標楷體" w:cs="標楷體"/>
          <w:kern w:val="0"/>
          <w:sz w:val="32"/>
          <w:szCs w:val="32"/>
          <w:u w:val="single"/>
        </w:rPr>
        <w:t xml:space="preserve">  </w:t>
      </w:r>
      <w:r w:rsidR="00554EB8" w:rsidRPr="00554EB8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買賣</w:t>
      </w:r>
      <w:r>
        <w:rPr>
          <w:rFonts w:ascii="標楷體" w:eastAsia="標楷體" w:hAnsi="標楷體" w:cs="標楷體"/>
          <w:kern w:val="0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cs="標楷體"/>
          <w:kern w:val="0"/>
          <w:sz w:val="32"/>
          <w:szCs w:val="32"/>
        </w:rPr>
        <w:t>契約書正本及土地增值稅繳款書(免稅證明書、不課徵證明書)，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請准予撤回土地移轉現值申報案。 </w:t>
      </w:r>
    </w:p>
    <w:p w14:paraId="37AB7244" w14:textId="77777777" w:rsidR="0011556A" w:rsidRDefault="0011556A" w:rsidP="0011556A">
      <w:pPr>
        <w:autoSpaceDE w:val="0"/>
        <w:spacing w:line="500" w:lineRule="exact"/>
        <w:ind w:firstLine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此致 </w:t>
      </w:r>
    </w:p>
    <w:p w14:paraId="474B7418" w14:textId="77777777" w:rsidR="0011556A" w:rsidRDefault="0011556A" w:rsidP="0011556A">
      <w:pPr>
        <w:autoSpaceDE w:val="0"/>
        <w:spacing w:line="500" w:lineRule="exact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金門縣稅務局</w:t>
      </w:r>
    </w:p>
    <w:p w14:paraId="1A2C31AB" w14:textId="53AE4788" w:rsidR="0011556A" w:rsidRDefault="00554EB8" w:rsidP="0011556A">
      <w:pPr>
        <w:autoSpaceDE w:val="0"/>
        <w:spacing w:line="320" w:lineRule="exact"/>
        <w:jc w:val="both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 w:rsidRPr="00554EB8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CB61493" wp14:editId="20E7BCE6">
                <wp:simplePos x="0" y="0"/>
                <wp:positionH relativeFrom="column">
                  <wp:posOffset>5419725</wp:posOffset>
                </wp:positionH>
                <wp:positionV relativeFrom="paragraph">
                  <wp:posOffset>145415</wp:posOffset>
                </wp:positionV>
                <wp:extent cx="609600" cy="4572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E136" w14:textId="77777777" w:rsidR="00554EB8" w:rsidRDefault="00554EB8" w:rsidP="00554EB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王</w:t>
                            </w:r>
                          </w:p>
                          <w:p w14:paraId="2C84A53E" w14:textId="35F7502D" w:rsidR="00554EB8" w:rsidRDefault="00554EB8" w:rsidP="00554EB8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明</w:t>
                            </w:r>
                          </w:p>
                          <w:p w14:paraId="77C40014" w14:textId="77777777" w:rsidR="00554EB8" w:rsidRDefault="00554EB8" w:rsidP="00554EB8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614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6.75pt;margin-top:11.45pt;width:48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" strokecolor="red">
                <v:textbox style="layout-flow:vertical-ideographic">
                  <w:txbxContent>
                    <w:p w14:paraId="4318E136" w14:textId="77777777" w:rsidR="00554EB8" w:rsidRDefault="00554EB8" w:rsidP="00554EB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王</w:t>
                      </w:r>
                    </w:p>
                    <w:p w14:paraId="2C84A53E" w14:textId="35F7502D" w:rsidR="00554EB8" w:rsidRDefault="00554EB8" w:rsidP="00554EB8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小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明</w:t>
                      </w:r>
                    </w:p>
                    <w:p w14:paraId="77C40014" w14:textId="77777777" w:rsidR="00554EB8" w:rsidRDefault="00554EB8" w:rsidP="00554EB8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A391A" w14:textId="51415D8A" w:rsidR="0011556A" w:rsidRDefault="0011556A" w:rsidP="0011556A">
      <w:pPr>
        <w:autoSpaceDE w:val="0"/>
        <w:spacing w:line="360" w:lineRule="exact"/>
        <w:jc w:val="both"/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申 請 人（義務人）：　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王小明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　　　　　　　　　</w:t>
      </w:r>
      <w:r>
        <w:rPr>
          <w:rFonts w:ascii="標楷體" w:eastAsia="標楷體" w:hAnsi="標楷體"/>
          <w:sz w:val="28"/>
          <w:szCs w:val="28"/>
        </w:rPr>
        <w:t>（簽名或蓋章）</w:t>
      </w:r>
    </w:p>
    <w:p w14:paraId="67ED54F6" w14:textId="00D1DFA4"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國民身分證號或統一編號：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W100111111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　　　　　　　　　　 </w:t>
      </w:r>
    </w:p>
    <w:p w14:paraId="16E15C41" w14:textId="4FB88220"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住居所：</w:t>
      </w:r>
      <w:bookmarkStart w:id="0" w:name="_Hlk210825396"/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金門縣金城鎮00路0號</w:t>
      </w:r>
      <w:bookmarkEnd w:id="0"/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14:paraId="5E9CD8E4" w14:textId="78046BDB" w:rsidR="0011556A" w:rsidRDefault="00554EB8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54EB8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47EBBF" wp14:editId="5ABF2D0C">
                <wp:simplePos x="0" y="0"/>
                <wp:positionH relativeFrom="column">
                  <wp:posOffset>5495925</wp:posOffset>
                </wp:positionH>
                <wp:positionV relativeFrom="paragraph">
                  <wp:posOffset>180340</wp:posOffset>
                </wp:positionV>
                <wp:extent cx="609600" cy="457200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E769" w14:textId="77777777" w:rsidR="00554EB8" w:rsidRDefault="00554EB8" w:rsidP="00554EB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王</w:t>
                            </w:r>
                          </w:p>
                          <w:p w14:paraId="32F6E160" w14:textId="344AE7CD" w:rsidR="00554EB8" w:rsidRDefault="00554EB8" w:rsidP="00554EB8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EBBF" id="Text Box 4" o:spid="_x0000_s1027" type="#_x0000_t202" style="position:absolute;left:0;text-align:left;margin-left:432.75pt;margin-top:14.2pt;width:48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" strokecolor="red">
                <v:textbox style="layout-flow:vertical-ideographic">
                  <w:txbxContent>
                    <w:p w14:paraId="3582E769" w14:textId="77777777" w:rsidR="00554EB8" w:rsidRDefault="00554EB8" w:rsidP="00554EB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王</w:t>
                      </w:r>
                    </w:p>
                    <w:p w14:paraId="32F6E160" w14:textId="344AE7CD" w:rsidR="00554EB8" w:rsidRDefault="00554EB8" w:rsidP="00554EB8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大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同</w:t>
                      </w:r>
                    </w:p>
                  </w:txbxContent>
                </v:textbox>
              </v:shape>
            </w:pict>
          </mc:Fallback>
        </mc:AlternateContent>
      </w:r>
      <w:r w:rsidR="0011556A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聯絡電話： 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082-300000</w:t>
      </w:r>
      <w:r w:rsidR="0011556A" w:rsidRPr="00554EB8">
        <w:rPr>
          <w:rFonts w:ascii="標楷體" w:eastAsia="標楷體" w:hAnsi="標楷體" w:cs="標楷體"/>
          <w:color w:val="FF0000"/>
          <w:kern w:val="0"/>
          <w:sz w:val="28"/>
          <w:szCs w:val="28"/>
        </w:rPr>
        <w:t xml:space="preserve"> </w:t>
      </w:r>
      <w:r w:rsidR="0011556A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                手機號碼：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0920000000</w:t>
      </w:r>
    </w:p>
    <w:p w14:paraId="42399445" w14:textId="3F3F3C98" w:rsidR="0011556A" w:rsidRDefault="0011556A" w:rsidP="0011556A">
      <w:pPr>
        <w:autoSpaceDE w:val="0"/>
        <w:spacing w:line="360" w:lineRule="exact"/>
        <w:jc w:val="both"/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申 請 人（權利人）：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王大同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　　　　　　　　　　</w:t>
      </w:r>
      <w:r>
        <w:rPr>
          <w:rFonts w:ascii="標楷體" w:eastAsia="標楷體" w:hAnsi="標楷體"/>
          <w:color w:val="000000"/>
          <w:sz w:val="28"/>
          <w:szCs w:val="28"/>
        </w:rPr>
        <w:t>（簽名或蓋章）</w:t>
      </w:r>
    </w:p>
    <w:p w14:paraId="35F9F50E" w14:textId="0C070541"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國民身分證號或統一編號：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A111111111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　　　　　　　　　　</w:t>
      </w:r>
    </w:p>
    <w:p w14:paraId="513AF9B2" w14:textId="3986EF89"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住居所：</w:t>
      </w:r>
      <w:r w:rsidRPr="00554EB8">
        <w:rPr>
          <w:rFonts w:ascii="標楷體" w:eastAsia="標楷體" w:hAnsi="標楷體" w:cs="標楷體"/>
          <w:color w:val="FF0000"/>
          <w:kern w:val="0"/>
          <w:sz w:val="28"/>
          <w:szCs w:val="28"/>
        </w:rPr>
        <w:t xml:space="preserve"> 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金門縣金城鎮00路0號</w:t>
      </w:r>
    </w:p>
    <w:p w14:paraId="5E89F2CF" w14:textId="3C0B720C"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聯絡電話：</w:t>
      </w:r>
      <w:r w:rsidR="00102AF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082-320000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                  手機號碼：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0910000000</w:t>
      </w:r>
    </w:p>
    <w:p w14:paraId="6D34E489" w14:textId="3AF59626" w:rsidR="0011556A" w:rsidRDefault="00554EB8" w:rsidP="0011556A">
      <w:pPr>
        <w:autoSpaceDE w:val="0"/>
        <w:spacing w:line="360" w:lineRule="exact"/>
        <w:jc w:val="both"/>
      </w:pPr>
      <w:r w:rsidRPr="00554EB8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A94D9A" wp14:editId="4D0360F4">
                <wp:simplePos x="0" y="0"/>
                <wp:positionH relativeFrom="column">
                  <wp:posOffset>5495925</wp:posOffset>
                </wp:positionH>
                <wp:positionV relativeFrom="paragraph">
                  <wp:posOffset>104140</wp:posOffset>
                </wp:positionV>
                <wp:extent cx="609600" cy="457200"/>
                <wp:effectExtent l="9525" t="9525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3E10" w14:textId="77777777" w:rsidR="00554EB8" w:rsidRDefault="00554EB8" w:rsidP="00554EB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李</w:t>
                            </w:r>
                          </w:p>
                          <w:p w14:paraId="1267FE94" w14:textId="7B36B142" w:rsidR="00554EB8" w:rsidRDefault="00554EB8" w:rsidP="00554EB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中人</w:t>
                            </w:r>
                          </w:p>
                          <w:p w14:paraId="76CEEBBD" w14:textId="77777777" w:rsidR="00554EB8" w:rsidRDefault="00554EB8" w:rsidP="00554EB8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</w:p>
                          <w:p w14:paraId="3A9E2944" w14:textId="77777777" w:rsidR="00554EB8" w:rsidRDefault="00554EB8" w:rsidP="00554EB8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4D9A" id="Text Box 6" o:spid="_x0000_s1028" type="#_x0000_t202" style="position:absolute;left:0;text-align:left;margin-left:432.75pt;margin-top:8.2pt;width:48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" strokecolor="red">
                <v:textbox style="layout-flow:vertical-ideographic">
                  <w:txbxContent>
                    <w:p w14:paraId="7C3B3E10" w14:textId="77777777" w:rsidR="00554EB8" w:rsidRDefault="00554EB8" w:rsidP="00554EB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李</w:t>
                      </w:r>
                    </w:p>
                    <w:p w14:paraId="1267FE94" w14:textId="7B36B142" w:rsidR="00554EB8" w:rsidRDefault="00554EB8" w:rsidP="00554EB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中人</w:t>
                      </w:r>
                    </w:p>
                    <w:p w14:paraId="76CEEBBD" w14:textId="77777777" w:rsidR="00554EB8" w:rsidRDefault="00554EB8" w:rsidP="00554EB8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</w:p>
                    <w:p w14:paraId="3A9E2944" w14:textId="77777777" w:rsidR="00554EB8" w:rsidRDefault="00554EB8" w:rsidP="00554EB8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56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代理人</w:t>
      </w:r>
      <w:r w:rsidR="0011556A">
        <w:rPr>
          <w:rFonts w:ascii="標楷體" w:eastAsia="標楷體" w:hAnsi="標楷體" w:cs="標楷體"/>
          <w:color w:val="000000"/>
          <w:kern w:val="0"/>
          <w:sz w:val="28"/>
          <w:szCs w:val="28"/>
        </w:rPr>
        <w:t>：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李中人</w:t>
      </w:r>
      <w:r w:rsidR="0011556A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　　　　　　　　　　　　　　　</w:t>
      </w:r>
      <w:r w:rsidR="0011556A">
        <w:rPr>
          <w:rFonts w:ascii="標楷體" w:eastAsia="標楷體" w:hAnsi="標楷體"/>
          <w:color w:val="000000"/>
          <w:sz w:val="28"/>
          <w:szCs w:val="28"/>
        </w:rPr>
        <w:t>（簽名或蓋章）</w:t>
      </w:r>
    </w:p>
    <w:p w14:paraId="213046D8" w14:textId="25354B06"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國民身分證號或統一編號：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B111111111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　　　　　　　　</w:t>
      </w:r>
    </w:p>
    <w:p w14:paraId="541A95AC" w14:textId="66BDBFA3"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住居所： 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金門縣金城鎮00路0號</w:t>
      </w:r>
    </w:p>
    <w:p w14:paraId="1AECD316" w14:textId="5480A67A"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聯絡電話： 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082-330000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手機號碼：</w:t>
      </w:r>
      <w:r w:rsidR="00102AFC" w:rsidRPr="00554E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0930000000</w:t>
      </w:r>
    </w:p>
    <w:p w14:paraId="0A6AA02D" w14:textId="77777777" w:rsidR="0011556A" w:rsidRPr="002802E4" w:rsidRDefault="0011556A" w:rsidP="0011556A">
      <w:pPr>
        <w:autoSpaceDE w:val="0"/>
        <w:spacing w:line="400" w:lineRule="exact"/>
        <w:ind w:left="283"/>
        <w:jc w:val="both"/>
        <w:rPr>
          <w:rFonts w:ascii="標楷體" w:eastAsia="標楷體" w:hAnsi="標楷體" w:cs="標楷體"/>
          <w:b/>
          <w:color w:val="000000"/>
          <w:kern w:val="0"/>
          <w:szCs w:val="20"/>
        </w:rPr>
      </w:pPr>
      <w:r>
        <w:rPr>
          <w:rFonts w:ascii="標楷體" w:eastAsia="標楷體" w:hAnsi="標楷體" w:cs="標楷體"/>
          <w:b/>
          <w:color w:val="000000"/>
          <w:kern w:val="0"/>
        </w:rPr>
        <w:t>*若未蓋原申報書或契約書之印章，得檢附身分證影本或由本人親自辦理。</w:t>
      </w:r>
    </w:p>
    <w:p w14:paraId="378FA621" w14:textId="77777777" w:rsidR="0011556A" w:rsidRDefault="0011556A" w:rsidP="0011556A">
      <w:pPr>
        <w:autoSpaceDE w:val="0"/>
        <w:spacing w:line="500" w:lineRule="exact"/>
        <w:jc w:val="both"/>
      </w:pPr>
      <w:r>
        <w:rPr>
          <w:rFonts w:eastAsia="標楷體"/>
          <w:b/>
          <w:color w:val="000000"/>
          <w:sz w:val="32"/>
          <w:szCs w:val="32"/>
        </w:rPr>
        <w:t>退稅方式：</w:t>
      </w:r>
    </w:p>
    <w:p w14:paraId="1CE51A48" w14:textId="77777777" w:rsidR="0011556A" w:rsidRDefault="0011556A" w:rsidP="0011556A">
      <w:pPr>
        <w:spacing w:before="60" w:after="48" w:line="314" w:lineRule="exact"/>
        <w:ind w:left="3354" w:hanging="3172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□</w:t>
      </w:r>
      <w:r>
        <w:rPr>
          <w:rFonts w:eastAsia="標楷體"/>
          <w:color w:val="000000"/>
          <w:sz w:val="28"/>
          <w:szCs w:val="28"/>
        </w:rPr>
        <w:t>支票退稅。</w:t>
      </w:r>
      <w:r>
        <w:rPr>
          <w:rFonts w:eastAsia="標楷體"/>
          <w:color w:val="000000"/>
          <w:sz w:val="28"/>
          <w:szCs w:val="28"/>
        </w:rPr>
        <w:t xml:space="preserve">  </w:t>
      </w:r>
    </w:p>
    <w:p w14:paraId="1C2DEAEA" w14:textId="4600D866" w:rsidR="0011556A" w:rsidRDefault="00102AFC" w:rsidP="0011556A">
      <w:pPr>
        <w:spacing w:before="60" w:after="48" w:line="314" w:lineRule="exact"/>
        <w:ind w:left="3354" w:hanging="3172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█</w:t>
      </w:r>
      <w:r w:rsidR="0011556A">
        <w:rPr>
          <w:rFonts w:eastAsia="標楷體"/>
          <w:color w:val="000000"/>
          <w:sz w:val="28"/>
          <w:szCs w:val="28"/>
        </w:rPr>
        <w:t>直撥退稅：</w:t>
      </w:r>
      <w:r w:rsidR="0011556A">
        <w:rPr>
          <w:rFonts w:eastAsia="標楷體"/>
          <w:color w:val="000000"/>
          <w:sz w:val="28"/>
          <w:szCs w:val="28"/>
        </w:rPr>
        <w:t>(</w:t>
      </w:r>
      <w:r w:rsidR="0011556A">
        <w:rPr>
          <w:rFonts w:eastAsia="標楷體"/>
          <w:color w:val="000000"/>
          <w:sz w:val="28"/>
          <w:szCs w:val="28"/>
        </w:rPr>
        <w:t>請附存摺帳號影本</w:t>
      </w:r>
      <w:r w:rsidR="0011556A">
        <w:rPr>
          <w:rFonts w:eastAsia="標楷體"/>
          <w:color w:val="000000"/>
          <w:sz w:val="28"/>
          <w:szCs w:val="28"/>
        </w:rPr>
        <w:t>)</w:t>
      </w:r>
    </w:p>
    <w:p w14:paraId="2899D3AC" w14:textId="6607E6BD" w:rsidR="0011556A" w:rsidRDefault="0011556A" w:rsidP="0011556A">
      <w:pPr>
        <w:spacing w:after="120" w:line="280" w:lineRule="exact"/>
        <w:ind w:left="192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同意由貴局</w:t>
      </w: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/>
          <w:color w:val="000000"/>
          <w:sz w:val="28"/>
          <w:szCs w:val="28"/>
        </w:rPr>
        <w:t>處</w:t>
      </w:r>
      <w:r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/>
          <w:color w:val="000000"/>
          <w:sz w:val="28"/>
          <w:szCs w:val="28"/>
        </w:rPr>
        <w:t>以直接劃撥方式存入</w:t>
      </w:r>
      <w:r>
        <w:rPr>
          <w:rFonts w:eastAsia="標楷體"/>
          <w:b/>
          <w:color w:val="000000"/>
          <w:sz w:val="28"/>
          <w:szCs w:val="28"/>
        </w:rPr>
        <w:t>本人存款帳戶</w:t>
      </w:r>
      <w:r>
        <w:rPr>
          <w:rFonts w:eastAsia="標楷體"/>
          <w:color w:val="000000"/>
          <w:sz w:val="28"/>
          <w:szCs w:val="28"/>
        </w:rPr>
        <w:t>。</w:t>
      </w:r>
    </w:p>
    <w:p w14:paraId="5A175D1A" w14:textId="77777777" w:rsidR="00554EB8" w:rsidRDefault="00554EB8" w:rsidP="00554EB8">
      <w:pPr>
        <w:spacing w:before="60"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同意由貴局(處)以直接劃撥方式存入本人存款帳戶。</w:t>
      </w:r>
    </w:p>
    <w:p w14:paraId="4D5B92A0" w14:textId="77777777" w:rsidR="00554EB8" w:rsidRDefault="00554EB8" w:rsidP="00554EB8">
      <w:pPr>
        <w:spacing w:before="60" w:line="48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金融機構名稱：</w:t>
      </w:r>
      <w:r>
        <w:rPr>
          <w:rFonts w:ascii="標楷體" w:eastAsia="標楷體" w:hAnsi="標楷體" w:hint="eastAsia"/>
          <w:color w:val="C00000"/>
          <w:sz w:val="28"/>
        </w:rPr>
        <w:t>台灣銀行中山分行</w:t>
      </w:r>
      <w:r>
        <w:rPr>
          <w:rFonts w:ascii="標楷體" w:eastAsia="標楷體" w:hAnsi="標楷體" w:hint="eastAsia"/>
          <w:color w:val="C00000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帳號:</w:t>
      </w:r>
      <w:r>
        <w:rPr>
          <w:rFonts w:ascii="標楷體" w:eastAsia="標楷體" w:hAnsi="標楷體" w:hint="eastAsia"/>
          <w:color w:val="C00000"/>
          <w:sz w:val="28"/>
        </w:rPr>
        <w:t>1000000000001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</w:p>
    <w:p w14:paraId="1643A80F" w14:textId="75CF196D" w:rsidR="0011556A" w:rsidRDefault="00554EB8" w:rsidP="00554EB8">
      <w:pPr>
        <w:spacing w:after="120" w:line="280" w:lineRule="exact"/>
        <w:ind w:left="1920"/>
      </w:pPr>
      <w:r>
        <w:rPr>
          <w:rFonts w:ascii="標楷體" w:eastAsia="標楷體" w:hAnsi="標楷體" w:hint="eastAsia"/>
          <w:sz w:val="28"/>
        </w:rPr>
        <w:t>*若無法辦理匯款存入時，該項稅款同意改以退稅支票方式辦退。</w:t>
      </w:r>
      <w:r w:rsidR="0011556A">
        <w:rPr>
          <w:rFonts w:eastAsia="標楷體"/>
          <w:b/>
          <w:color w:val="000000"/>
        </w:rPr>
        <w:t>*</w:t>
      </w:r>
      <w:r w:rsidR="0011556A">
        <w:rPr>
          <w:rFonts w:eastAsia="標楷體"/>
          <w:b/>
          <w:color w:val="000000"/>
        </w:rPr>
        <w:t>若無法辦理匯款存入時，該項稅款同意改以退稅支票方式辦退。</w:t>
      </w:r>
      <w:r w:rsidR="0011556A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 xml:space="preserve">     </w:t>
      </w:r>
    </w:p>
    <w:p w14:paraId="3C930351" w14:textId="6B972F75" w:rsidR="0011556A" w:rsidRDefault="0011556A" w:rsidP="0011556A">
      <w:pPr>
        <w:autoSpaceDE w:val="0"/>
        <w:spacing w:line="520" w:lineRule="exact"/>
        <w:ind w:left="2921" w:hanging="2638"/>
      </w:pPr>
      <w:r>
        <w:rPr>
          <w:rFonts w:ascii="標楷體" w:eastAsia="標楷體" w:hAnsi="標楷體"/>
          <w:kern w:val="0"/>
          <w:sz w:val="28"/>
          <w:szCs w:val="28"/>
        </w:rPr>
        <w:t>※撤回公文：</w:t>
      </w:r>
      <w:r w:rsidR="00B6098E">
        <w:rPr>
          <w:rFonts w:ascii="標楷體" w:eastAsia="標楷體" w:hAnsi="標楷體" w:hint="eastAsia"/>
          <w:kern w:val="0"/>
          <w:sz w:val="28"/>
          <w:szCs w:val="28"/>
        </w:rPr>
        <w:t>█</w:t>
      </w:r>
      <w:r>
        <w:rPr>
          <w:rFonts w:ascii="標楷體" w:eastAsia="標楷體" w:hAnsi="標楷體"/>
          <w:kern w:val="0"/>
          <w:sz w:val="28"/>
          <w:szCs w:val="28"/>
        </w:rPr>
        <w:t>由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　</w:t>
      </w:r>
      <w:r w:rsidR="00B6098E" w:rsidRPr="00B6098E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李中人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/>
          <w:kern w:val="0"/>
          <w:sz w:val="28"/>
          <w:szCs w:val="28"/>
        </w:rPr>
        <w:t>親自領取。□郵寄：</w:t>
      </w:r>
      <w:r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 xml:space="preserve">  </w:t>
      </w:r>
    </w:p>
    <w:p w14:paraId="7F1DDDB5" w14:textId="34137EDD" w:rsidR="00E44FF4" w:rsidRPr="0011556A" w:rsidRDefault="0011556A" w:rsidP="00554EB8">
      <w:pPr>
        <w:autoSpaceDE w:val="0"/>
        <w:spacing w:line="600" w:lineRule="exact"/>
        <w:rPr>
          <w:rFonts w:hint="eastAsia"/>
        </w:rPr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申請日期　</w:t>
      </w:r>
      <w:r w:rsidR="00B6098E" w:rsidRPr="00B6098E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114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  年　　</w:t>
      </w:r>
      <w:r w:rsidR="00B6098E" w:rsidRPr="00B6098E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3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   月　</w:t>
      </w:r>
      <w:r w:rsidRPr="00B6098E">
        <w:rPr>
          <w:rFonts w:ascii="標楷體" w:eastAsia="標楷體" w:hAnsi="標楷體" w:cs="標楷體"/>
          <w:color w:val="FF0000"/>
          <w:kern w:val="0"/>
          <w:sz w:val="32"/>
          <w:szCs w:val="32"/>
        </w:rPr>
        <w:t xml:space="preserve">　</w:t>
      </w:r>
      <w:r w:rsidR="00B6098E" w:rsidRPr="00B6098E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10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　  日</w:t>
      </w:r>
    </w:p>
    <w:sectPr w:rsidR="00E44FF4" w:rsidRPr="0011556A" w:rsidSect="00981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C91B" w14:textId="77777777" w:rsidR="00EC675F" w:rsidRDefault="00EC675F">
      <w:r>
        <w:separator/>
      </w:r>
    </w:p>
  </w:endnote>
  <w:endnote w:type="continuationSeparator" w:id="0">
    <w:p w14:paraId="1BB71FA2" w14:textId="77777777" w:rsidR="00EC675F" w:rsidRDefault="00EC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18BE" w14:textId="77777777" w:rsidR="00797579" w:rsidRDefault="006068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57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000491" w14:textId="77777777" w:rsidR="00797579" w:rsidRDefault="0079757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7E94" w14:textId="77777777" w:rsidR="00797579" w:rsidRDefault="0079757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EB0E" w14:textId="77777777" w:rsidR="00981ADB" w:rsidRDefault="00981A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BE79" w14:textId="77777777" w:rsidR="00EC675F" w:rsidRDefault="00EC675F">
      <w:r>
        <w:separator/>
      </w:r>
    </w:p>
  </w:footnote>
  <w:footnote w:type="continuationSeparator" w:id="0">
    <w:p w14:paraId="4D043F49" w14:textId="77777777" w:rsidR="00EC675F" w:rsidRDefault="00EC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4E9F" w14:textId="77777777" w:rsidR="00981ADB" w:rsidRDefault="00981A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FFBA" w14:textId="77777777" w:rsidR="00981ADB" w:rsidRDefault="00981A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4D00" w14:textId="77777777" w:rsidR="00981ADB" w:rsidRDefault="00981A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20BB"/>
    <w:multiLevelType w:val="hybridMultilevel"/>
    <w:tmpl w:val="7CE4A2E8"/>
    <w:lvl w:ilvl="0" w:tplc="43323AF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588C3FBF"/>
    <w:multiLevelType w:val="hybridMultilevel"/>
    <w:tmpl w:val="6672A23C"/>
    <w:lvl w:ilvl="0" w:tplc="A008D678">
      <w:start w:val="2"/>
      <w:numFmt w:val="bullet"/>
      <w:lvlText w:val="□"/>
      <w:lvlJc w:val="left"/>
      <w:pPr>
        <w:tabs>
          <w:tab w:val="num" w:pos="975"/>
        </w:tabs>
        <w:ind w:left="975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" w15:restartNumberingAfterBreak="0">
    <w:nsid w:val="773451CA"/>
    <w:multiLevelType w:val="hybridMultilevel"/>
    <w:tmpl w:val="CEC6F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308CB2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10"/>
    <w:rsid w:val="00024C8A"/>
    <w:rsid w:val="00032946"/>
    <w:rsid w:val="00035CC6"/>
    <w:rsid w:val="00037698"/>
    <w:rsid w:val="000616F8"/>
    <w:rsid w:val="000823E4"/>
    <w:rsid w:val="000873AD"/>
    <w:rsid w:val="00094FBC"/>
    <w:rsid w:val="000A3D6C"/>
    <w:rsid w:val="000A7CCA"/>
    <w:rsid w:val="000B2017"/>
    <w:rsid w:val="00102AFC"/>
    <w:rsid w:val="0011556A"/>
    <w:rsid w:val="00115FD5"/>
    <w:rsid w:val="0013737A"/>
    <w:rsid w:val="00143034"/>
    <w:rsid w:val="001C0113"/>
    <w:rsid w:val="001D3C6A"/>
    <w:rsid w:val="001D5CA8"/>
    <w:rsid w:val="001E74F5"/>
    <w:rsid w:val="001F7416"/>
    <w:rsid w:val="00217A48"/>
    <w:rsid w:val="002A5630"/>
    <w:rsid w:val="002E3639"/>
    <w:rsid w:val="00343101"/>
    <w:rsid w:val="0036119B"/>
    <w:rsid w:val="003B3CA7"/>
    <w:rsid w:val="003C49CC"/>
    <w:rsid w:val="00414665"/>
    <w:rsid w:val="00452026"/>
    <w:rsid w:val="00455E12"/>
    <w:rsid w:val="00473259"/>
    <w:rsid w:val="0049042B"/>
    <w:rsid w:val="004D28E6"/>
    <w:rsid w:val="004E54D4"/>
    <w:rsid w:val="004E712E"/>
    <w:rsid w:val="004F60B2"/>
    <w:rsid w:val="00504929"/>
    <w:rsid w:val="00541574"/>
    <w:rsid w:val="00554EB8"/>
    <w:rsid w:val="005929C3"/>
    <w:rsid w:val="005C0AD5"/>
    <w:rsid w:val="005C5B6A"/>
    <w:rsid w:val="005F00D8"/>
    <w:rsid w:val="005F2382"/>
    <w:rsid w:val="006068AC"/>
    <w:rsid w:val="0062198E"/>
    <w:rsid w:val="00634583"/>
    <w:rsid w:val="00642740"/>
    <w:rsid w:val="00642A4C"/>
    <w:rsid w:val="006604DD"/>
    <w:rsid w:val="006879BD"/>
    <w:rsid w:val="006934B7"/>
    <w:rsid w:val="006978BE"/>
    <w:rsid w:val="006A1148"/>
    <w:rsid w:val="006A1FD6"/>
    <w:rsid w:val="007249F4"/>
    <w:rsid w:val="00742477"/>
    <w:rsid w:val="00782714"/>
    <w:rsid w:val="00797579"/>
    <w:rsid w:val="007A7A91"/>
    <w:rsid w:val="007B6C40"/>
    <w:rsid w:val="007C0858"/>
    <w:rsid w:val="00803C21"/>
    <w:rsid w:val="00824C9E"/>
    <w:rsid w:val="00856CAF"/>
    <w:rsid w:val="00875ECF"/>
    <w:rsid w:val="00876EE4"/>
    <w:rsid w:val="008C3EE3"/>
    <w:rsid w:val="008E5918"/>
    <w:rsid w:val="00901888"/>
    <w:rsid w:val="009406A5"/>
    <w:rsid w:val="00940C47"/>
    <w:rsid w:val="00944872"/>
    <w:rsid w:val="009521E9"/>
    <w:rsid w:val="00981ADB"/>
    <w:rsid w:val="009C0F10"/>
    <w:rsid w:val="009D0F6F"/>
    <w:rsid w:val="009D1F2E"/>
    <w:rsid w:val="009D3711"/>
    <w:rsid w:val="009E2FD7"/>
    <w:rsid w:val="00A00C1D"/>
    <w:rsid w:val="00A0111C"/>
    <w:rsid w:val="00A02322"/>
    <w:rsid w:val="00A437C9"/>
    <w:rsid w:val="00A505C1"/>
    <w:rsid w:val="00A77BFA"/>
    <w:rsid w:val="00A802B5"/>
    <w:rsid w:val="00A813D7"/>
    <w:rsid w:val="00AB18C4"/>
    <w:rsid w:val="00AD18FB"/>
    <w:rsid w:val="00B43866"/>
    <w:rsid w:val="00B6098E"/>
    <w:rsid w:val="00B77769"/>
    <w:rsid w:val="00BA2574"/>
    <w:rsid w:val="00BB3E20"/>
    <w:rsid w:val="00BB7063"/>
    <w:rsid w:val="00BB788C"/>
    <w:rsid w:val="00BC35C7"/>
    <w:rsid w:val="00BC5F88"/>
    <w:rsid w:val="00BC65D9"/>
    <w:rsid w:val="00C1066A"/>
    <w:rsid w:val="00C106E4"/>
    <w:rsid w:val="00C168BC"/>
    <w:rsid w:val="00C20715"/>
    <w:rsid w:val="00C27CBF"/>
    <w:rsid w:val="00C43F2B"/>
    <w:rsid w:val="00C44BAA"/>
    <w:rsid w:val="00CA0EAF"/>
    <w:rsid w:val="00CC34BA"/>
    <w:rsid w:val="00D3348F"/>
    <w:rsid w:val="00D3462E"/>
    <w:rsid w:val="00D73E15"/>
    <w:rsid w:val="00D90DF7"/>
    <w:rsid w:val="00D96B23"/>
    <w:rsid w:val="00DB786C"/>
    <w:rsid w:val="00DD3D1A"/>
    <w:rsid w:val="00E1663A"/>
    <w:rsid w:val="00E21A69"/>
    <w:rsid w:val="00E24377"/>
    <w:rsid w:val="00E25068"/>
    <w:rsid w:val="00E36640"/>
    <w:rsid w:val="00E44FF4"/>
    <w:rsid w:val="00E61437"/>
    <w:rsid w:val="00E657D0"/>
    <w:rsid w:val="00E85DCF"/>
    <w:rsid w:val="00EB6544"/>
    <w:rsid w:val="00EC5428"/>
    <w:rsid w:val="00EC675F"/>
    <w:rsid w:val="00ED5217"/>
    <w:rsid w:val="00EF55AB"/>
    <w:rsid w:val="00F27A9E"/>
    <w:rsid w:val="00F41D4A"/>
    <w:rsid w:val="00F46746"/>
    <w:rsid w:val="00F51FA6"/>
    <w:rsid w:val="00FA2FA7"/>
    <w:rsid w:val="00FB0E23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5FEE3"/>
  <w15:docId w15:val="{D06040B8-71F7-47F3-A2D3-212086FE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13737A"/>
    <w:pPr>
      <w:spacing w:after="120"/>
      <w:ind w:leftChars="200" w:left="480"/>
    </w:pPr>
    <w:rPr>
      <w:sz w:val="16"/>
      <w:szCs w:val="16"/>
    </w:rPr>
  </w:style>
  <w:style w:type="paragraph" w:styleId="a3">
    <w:name w:val="header"/>
    <w:basedOn w:val="a"/>
    <w:semiHidden/>
    <w:rsid w:val="001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13737A"/>
  </w:style>
  <w:style w:type="paragraph" w:styleId="a7">
    <w:name w:val="List Paragraph"/>
    <w:basedOn w:val="a"/>
    <w:uiPriority w:val="34"/>
    <w:qFormat/>
    <w:rsid w:val="005049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76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6E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rsid w:val="00AB18C4"/>
    <w:rPr>
      <w:rFonts w:ascii="細明體" w:eastAsia="細明體" w:hAnsi="Courier New"/>
      <w:kern w:val="0"/>
      <w:sz w:val="20"/>
      <w:szCs w:val="20"/>
    </w:rPr>
  </w:style>
  <w:style w:type="character" w:customStyle="1" w:styleId="ab">
    <w:name w:val="純文字 字元"/>
    <w:basedOn w:val="a0"/>
    <w:link w:val="aa"/>
    <w:rsid w:val="00AB18C4"/>
    <w:rPr>
      <w:rFonts w:ascii="細明體" w:eastAsia="細明體" w:hAnsi="Courier New"/>
    </w:rPr>
  </w:style>
  <w:style w:type="paragraph" w:styleId="HTML">
    <w:name w:val="HTML Preformatted"/>
    <w:basedOn w:val="a"/>
    <w:link w:val="HTML0"/>
    <w:rsid w:val="00D346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D3462E"/>
    <w:rPr>
      <w:rFonts w:ascii="細明體" w:eastAsia="細明體" w:hAnsi="細明體" w:cs="Courier New"/>
    </w:rPr>
  </w:style>
  <w:style w:type="paragraph" w:styleId="ac">
    <w:name w:val="Body Text Indent"/>
    <w:basedOn w:val="a"/>
    <w:link w:val="ad"/>
    <w:semiHidden/>
    <w:unhideWhenUsed/>
    <w:rsid w:val="00EB6544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EB6544"/>
    <w:rPr>
      <w:kern w:val="2"/>
      <w:sz w:val="24"/>
      <w:szCs w:val="24"/>
    </w:rPr>
  </w:style>
  <w:style w:type="paragraph" w:customStyle="1" w:styleId="ae">
    <w:name w:val="主旨"/>
    <w:basedOn w:val="a"/>
    <w:rsid w:val="00EB6544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af">
    <w:name w:val="受文機關"/>
    <w:basedOn w:val="a"/>
    <w:rsid w:val="00EB6544"/>
    <w:pPr>
      <w:snapToGrid w:val="0"/>
    </w:pPr>
    <w:rPr>
      <w:rFonts w:eastAsia="標楷體"/>
      <w:sz w:val="36"/>
      <w:szCs w:val="20"/>
    </w:rPr>
  </w:style>
  <w:style w:type="paragraph" w:customStyle="1" w:styleId="af0">
    <w:name w:val="發文速別"/>
    <w:basedOn w:val="a"/>
    <w:rsid w:val="00EB6544"/>
    <w:pPr>
      <w:snapToGrid w:val="0"/>
    </w:pPr>
    <w:rPr>
      <w:rFonts w:eastAsia="標楷體"/>
      <w:sz w:val="28"/>
      <w:szCs w:val="20"/>
    </w:rPr>
  </w:style>
  <w:style w:type="paragraph" w:customStyle="1" w:styleId="af1">
    <w:name w:val="發文密等"/>
    <w:basedOn w:val="a"/>
    <w:rsid w:val="00EB6544"/>
    <w:pPr>
      <w:snapToGrid w:val="0"/>
    </w:pPr>
    <w:rPr>
      <w:rFonts w:eastAsia="標楷體"/>
      <w:sz w:val="28"/>
      <w:szCs w:val="20"/>
    </w:rPr>
  </w:style>
  <w:style w:type="paragraph" w:customStyle="1" w:styleId="af2">
    <w:name w:val="發文日期"/>
    <w:basedOn w:val="a"/>
    <w:rsid w:val="00EB6544"/>
    <w:pPr>
      <w:snapToGrid w:val="0"/>
    </w:pPr>
    <w:rPr>
      <w:rFonts w:eastAsia="標楷體"/>
      <w:sz w:val="28"/>
      <w:szCs w:val="20"/>
    </w:rPr>
  </w:style>
  <w:style w:type="paragraph" w:customStyle="1" w:styleId="af3">
    <w:name w:val="發文字號"/>
    <w:basedOn w:val="a"/>
    <w:rsid w:val="00EB6544"/>
    <w:pPr>
      <w:snapToGrid w:val="0"/>
    </w:pPr>
    <w:rPr>
      <w:rFonts w:eastAsia="標楷體"/>
      <w:sz w:val="28"/>
      <w:szCs w:val="20"/>
    </w:rPr>
  </w:style>
  <w:style w:type="paragraph" w:customStyle="1" w:styleId="af4">
    <w:name w:val="說明"/>
    <w:basedOn w:val="ae"/>
    <w:rsid w:val="00EB6544"/>
  </w:style>
  <w:style w:type="paragraph" w:customStyle="1" w:styleId="af5">
    <w:name w:val="行文單位正本"/>
    <w:basedOn w:val="a"/>
    <w:rsid w:val="00EB6544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6">
    <w:name w:val="傳真"/>
    <w:basedOn w:val="a"/>
    <w:rsid w:val="00455E12"/>
    <w:rPr>
      <w:rFonts w:eastAsia="標楷體"/>
      <w:szCs w:val="20"/>
    </w:rPr>
  </w:style>
  <w:style w:type="character" w:customStyle="1" w:styleId="a5">
    <w:name w:val="頁尾 字元"/>
    <w:basedOn w:val="a0"/>
    <w:link w:val="a4"/>
    <w:uiPriority w:val="99"/>
    <w:rsid w:val="00981A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F14A-E40B-451A-A240-90122E4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Company>no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撤回土地現值申報申請書</dc:title>
  <dc:subject>撤回土地現值申報申請書</dc:subject>
  <dc:creator>南投縣政府稅務局</dc:creator>
  <cp:keywords>撤回土地現值申報申請書</cp:keywords>
  <dc:description>撤回土地現值申報申請書</dc:description>
  <cp:lastModifiedBy>蔡曉芬</cp:lastModifiedBy>
  <cp:revision>4</cp:revision>
  <cp:lastPrinted>2024-04-18T09:03:00Z</cp:lastPrinted>
  <dcterms:created xsi:type="dcterms:W3CDTF">2025-10-08T06:33:00Z</dcterms:created>
  <dcterms:modified xsi:type="dcterms:W3CDTF">2025-10-08T06:33:00Z</dcterms:modified>
  <cp:category>500財政經濟;510財政稅務</cp:category>
</cp:coreProperties>
</file>